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r w:rsidR="00B70466">
        <w:rPr>
          <w:rFonts w:ascii="Times New Roman" w:hAnsi="Times New Roman"/>
          <w:szCs w:val="28"/>
          <w:lang w:val="ru-RU"/>
        </w:rPr>
        <w:t>Проектная деятельность библиотек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szCs w:val="28"/>
          <w:lang w:val="ru-RU"/>
        </w:rPr>
        <w:t xml:space="preserve"> </w:t>
      </w:r>
      <w:r w:rsidR="000D31C1" w:rsidRPr="000D31C1">
        <w:rPr>
          <w:rFonts w:ascii="Times New Roman" w:hAnsi="Times New Roman"/>
          <w:szCs w:val="28"/>
          <w:lang w:val="ru-RU"/>
        </w:rPr>
        <w:t>28</w:t>
      </w:r>
      <w:r w:rsidR="0080285F">
        <w:rPr>
          <w:rFonts w:ascii="Times New Roman" w:hAnsi="Times New Roman"/>
          <w:szCs w:val="28"/>
          <w:lang w:val="ru-RU"/>
        </w:rPr>
        <w:t>, 29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80285F">
        <w:rPr>
          <w:rFonts w:ascii="Times New Roman" w:hAnsi="Times New Roman"/>
          <w:b w:val="0"/>
          <w:szCs w:val="28"/>
          <w:lang w:val="ru-RU"/>
        </w:rPr>
        <w:t>м</w:t>
      </w:r>
      <w:r w:rsidR="000D31C1">
        <w:rPr>
          <w:rFonts w:ascii="Times New Roman" w:hAnsi="Times New Roman"/>
          <w:b w:val="0"/>
          <w:szCs w:val="28"/>
          <w:lang w:val="ru-RU"/>
        </w:rPr>
        <w:t>ар</w:t>
      </w:r>
      <w:r w:rsidR="0080285F">
        <w:rPr>
          <w:rFonts w:ascii="Times New Roman" w:hAnsi="Times New Roman"/>
          <w:b w:val="0"/>
          <w:szCs w:val="28"/>
          <w:lang w:val="ru-RU"/>
        </w:rPr>
        <w:t>та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7007A6">
        <w:rPr>
          <w:rFonts w:ascii="Times New Roman" w:hAnsi="Times New Roman"/>
          <w:b w:val="0"/>
          <w:szCs w:val="28"/>
          <w:lang w:val="ru-RU"/>
        </w:rPr>
        <w:t>201</w:t>
      </w:r>
      <w:r w:rsidR="0080285F">
        <w:rPr>
          <w:rFonts w:ascii="Times New Roman" w:hAnsi="Times New Roman"/>
          <w:b w:val="0"/>
          <w:szCs w:val="28"/>
          <w:lang w:val="ru-RU"/>
        </w:rPr>
        <w:t>8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AB650F" w:rsidRPr="007007A6" w:rsidRDefault="00AB650F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:</w:t>
      </w:r>
      <w:r>
        <w:rPr>
          <w:rFonts w:ascii="Times New Roman" w:hAnsi="Times New Roman"/>
          <w:b w:val="0"/>
          <w:szCs w:val="28"/>
          <w:lang w:val="ru-RU"/>
        </w:rPr>
        <w:t xml:space="preserve"> Бойцова С.Г.</w:t>
      </w:r>
    </w:p>
    <w:p w:rsidR="00A8153C" w:rsidRPr="007007A6" w:rsidRDefault="001617D8" w:rsidP="009060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969">
        <w:rPr>
          <w:rFonts w:ascii="Times New Roman" w:hAnsi="Times New Roman" w:cs="Times New Roman"/>
          <w:b/>
          <w:sz w:val="28"/>
          <w:szCs w:val="28"/>
        </w:rPr>
        <w:t>Цель</w:t>
      </w:r>
      <w:r w:rsidR="00A8153C" w:rsidRPr="000B4969">
        <w:rPr>
          <w:rFonts w:ascii="Times New Roman" w:hAnsi="Times New Roman" w:cs="Times New Roman"/>
          <w:b/>
          <w:sz w:val="28"/>
          <w:szCs w:val="28"/>
        </w:rPr>
        <w:t>:</w:t>
      </w:r>
      <w:r w:rsidRPr="00700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0466" w:rsidRPr="00B70466">
        <w:rPr>
          <w:rFonts w:ascii="Times New Roman" w:hAnsi="Times New Roman" w:cs="Times New Roman"/>
          <w:i/>
          <w:sz w:val="28"/>
          <w:szCs w:val="28"/>
        </w:rPr>
        <w:t xml:space="preserve">показать преимущества </w:t>
      </w:r>
      <w:r w:rsidR="00B70466">
        <w:rPr>
          <w:rFonts w:ascii="Times New Roman" w:hAnsi="Times New Roman" w:cs="Times New Roman"/>
          <w:i/>
          <w:sz w:val="28"/>
          <w:szCs w:val="28"/>
        </w:rPr>
        <w:t xml:space="preserve">проектной деятельности, </w:t>
      </w:r>
      <w:r w:rsidRPr="007007A6">
        <w:rPr>
          <w:rFonts w:ascii="Times New Roman" w:hAnsi="Times New Roman" w:cs="Times New Roman"/>
          <w:i/>
          <w:sz w:val="28"/>
          <w:szCs w:val="28"/>
        </w:rPr>
        <w:t xml:space="preserve">познакомить с основными </w:t>
      </w:r>
      <w:r w:rsidR="00B70466">
        <w:rPr>
          <w:rFonts w:ascii="Times New Roman" w:hAnsi="Times New Roman" w:cs="Times New Roman"/>
          <w:i/>
          <w:sz w:val="28"/>
          <w:szCs w:val="28"/>
        </w:rPr>
        <w:t>видами</w:t>
      </w:r>
      <w:r w:rsidR="000D31C1">
        <w:rPr>
          <w:rFonts w:ascii="Times New Roman" w:hAnsi="Times New Roman" w:cs="Times New Roman"/>
          <w:i/>
          <w:sz w:val="28"/>
          <w:szCs w:val="28"/>
        </w:rPr>
        <w:t xml:space="preserve"> проекта, методикой подготовки проектов.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52" w:type="dxa"/>
        <w:tblInd w:w="-34" w:type="dxa"/>
        <w:tblLook w:val="01E0"/>
      </w:tblPr>
      <w:tblGrid>
        <w:gridCol w:w="1276"/>
        <w:gridCol w:w="5886"/>
        <w:gridCol w:w="3690"/>
      </w:tblGrid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</w:t>
            </w:r>
            <w:r w:rsidR="000B5455" w:rsidRPr="007007A6">
              <w:rPr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0B5455" w:rsidP="007007A6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Методика проведен</w:t>
            </w:r>
            <w:r w:rsidR="007007A6">
              <w:rPr>
                <w:b/>
                <w:i/>
                <w:sz w:val="28"/>
                <w:szCs w:val="28"/>
              </w:rPr>
              <w:t>и</w:t>
            </w:r>
            <w:r w:rsidRPr="007007A6">
              <w:rPr>
                <w:b/>
                <w:i/>
                <w:sz w:val="28"/>
                <w:szCs w:val="28"/>
              </w:rPr>
              <w:t xml:space="preserve">я 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AB02FC" w:rsidP="008B0B07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30</w:t>
            </w:r>
            <w:r w:rsidRPr="007007A6">
              <w:rPr>
                <w:sz w:val="28"/>
                <w:szCs w:val="28"/>
              </w:rPr>
              <w:t xml:space="preserve"> – 09</w:t>
            </w:r>
            <w:r w:rsidR="000B5455" w:rsidRPr="007007A6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8B0B07" w:rsidRDefault="000B5455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Прив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т</w:t>
            </w:r>
            <w:r w:rsidR="00471683" w:rsidRPr="007007A6">
              <w:rPr>
                <w:sz w:val="28"/>
                <w:szCs w:val="28"/>
              </w:rPr>
              <w:t>ствие</w:t>
            </w:r>
            <w:r w:rsidRPr="007007A6">
              <w:rPr>
                <w:sz w:val="28"/>
                <w:szCs w:val="28"/>
              </w:rPr>
              <w:t xml:space="preserve">. </w:t>
            </w:r>
            <w:r w:rsidR="00471683" w:rsidRPr="007007A6">
              <w:rPr>
                <w:sz w:val="28"/>
                <w:szCs w:val="28"/>
              </w:rPr>
              <w:t>Определение</w:t>
            </w:r>
            <w:r w:rsidRPr="007007A6">
              <w:rPr>
                <w:sz w:val="28"/>
                <w:szCs w:val="28"/>
              </w:rPr>
              <w:t xml:space="preserve"> ц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лей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 Правила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</w:t>
            </w:r>
            <w:r w:rsidR="008B0B07" w:rsidRPr="006419A0">
              <w:rPr>
                <w:sz w:val="28"/>
                <w:szCs w:val="28"/>
              </w:rPr>
              <w:t xml:space="preserve"> </w:t>
            </w:r>
            <w:r w:rsidR="008B0B07" w:rsidRPr="007007A6">
              <w:rPr>
                <w:sz w:val="28"/>
                <w:szCs w:val="28"/>
              </w:rPr>
              <w:t>Знакомств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07" w:rsidRDefault="008B0B07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</w:p>
          <w:p w:rsidR="000B5455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 кругу</w:t>
            </w:r>
          </w:p>
        </w:tc>
      </w:tr>
      <w:tr w:rsidR="000B5455" w:rsidRPr="007007A6" w:rsidTr="00050614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050614" w:rsidRDefault="00AB02FC" w:rsidP="00AA75F5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3846B1"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 w:rsidR="00AA75F5">
              <w:rPr>
                <w:sz w:val="28"/>
                <w:szCs w:val="28"/>
              </w:rPr>
              <w:t>1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9C7AC1" w:rsidRDefault="00AA75F5" w:rsidP="00AA75F5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ектная деятельность библиотек. Виды проектов. </w:t>
            </w:r>
            <w:r w:rsidR="00E22957" w:rsidRPr="00E229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ное </w:t>
            </w:r>
            <w:r w:rsidR="009C7AC1">
              <w:rPr>
                <w:sz w:val="28"/>
                <w:szCs w:val="28"/>
              </w:rPr>
              <w:t>планирование</w:t>
            </w:r>
            <w:r w:rsidR="009C7AC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8B0B07" w:rsidP="006419A0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 xml:space="preserve">Интерактивная </w:t>
            </w:r>
            <w:r w:rsidR="006419A0">
              <w:rPr>
                <w:sz w:val="28"/>
                <w:szCs w:val="28"/>
              </w:rPr>
              <w:t>презентаци</w:t>
            </w:r>
            <w:r w:rsidRPr="007007A6">
              <w:rPr>
                <w:sz w:val="28"/>
                <w:szCs w:val="28"/>
              </w:rPr>
              <w:t>я</w:t>
            </w:r>
          </w:p>
        </w:tc>
      </w:tr>
      <w:tr w:rsidR="004A47A4" w:rsidRPr="007007A6" w:rsidTr="00050614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Pr="007007A6" w:rsidRDefault="004A47A4" w:rsidP="00AA75F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A75F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0.</w:t>
            </w:r>
            <w:r w:rsidR="00AA75F5">
              <w:rPr>
                <w:sz w:val="28"/>
                <w:szCs w:val="28"/>
              </w:rPr>
              <w:t>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Default="004A47A4" w:rsidP="000274D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274D9">
              <w:rPr>
                <w:sz w:val="28"/>
                <w:szCs w:val="28"/>
              </w:rPr>
              <w:t>темы</w:t>
            </w:r>
            <w:r>
              <w:rPr>
                <w:sz w:val="28"/>
                <w:szCs w:val="28"/>
              </w:rPr>
              <w:t xml:space="preserve"> проект</w:t>
            </w:r>
            <w:r w:rsidR="000274D9">
              <w:rPr>
                <w:sz w:val="28"/>
                <w:szCs w:val="28"/>
              </w:rPr>
              <w:t>а: проблема, целевая аудитор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Pr="007007A6" w:rsidRDefault="004A47A4" w:rsidP="006419A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  <w:r w:rsidR="0047185F">
              <w:rPr>
                <w:sz w:val="28"/>
                <w:szCs w:val="28"/>
              </w:rPr>
              <w:t xml:space="preserve"> в группах</w:t>
            </w:r>
          </w:p>
        </w:tc>
      </w:tr>
      <w:tr w:rsidR="004A47A4" w:rsidRPr="007007A6" w:rsidTr="00050614">
        <w:trPr>
          <w:trHeight w:val="8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Pr="007007A6" w:rsidRDefault="007D5075" w:rsidP="00AA75F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A75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4A47A4">
              <w:rPr>
                <w:sz w:val="28"/>
                <w:szCs w:val="28"/>
              </w:rPr>
              <w:t xml:space="preserve"> – 10.</w:t>
            </w:r>
            <w:r w:rsidR="00AA75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Default="004A47A4" w:rsidP="007D507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проблемы, </w:t>
            </w:r>
            <w:r w:rsidR="007D5075">
              <w:rPr>
                <w:sz w:val="28"/>
                <w:szCs w:val="28"/>
              </w:rPr>
              <w:t>презентация организац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A4" w:rsidRPr="007007A6" w:rsidRDefault="004A47A4" w:rsidP="006419A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резентация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E22957" w:rsidRDefault="003846B1" w:rsidP="007D5075">
            <w:pPr>
              <w:spacing w:line="312" w:lineRule="auto"/>
              <w:rPr>
                <w:sz w:val="28"/>
                <w:szCs w:val="28"/>
              </w:rPr>
            </w:pPr>
            <w:r w:rsidRPr="00E22957">
              <w:rPr>
                <w:sz w:val="28"/>
                <w:szCs w:val="28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 w:rsidR="00AA75F5">
              <w:rPr>
                <w:sz w:val="28"/>
                <w:szCs w:val="28"/>
              </w:rPr>
              <w:t>4</w:t>
            </w:r>
            <w:r w:rsidR="00305268">
              <w:rPr>
                <w:sz w:val="28"/>
                <w:szCs w:val="28"/>
              </w:rPr>
              <w:t>0</w:t>
            </w:r>
            <w:r w:rsidR="000B5455" w:rsidRPr="007007A6">
              <w:rPr>
                <w:sz w:val="28"/>
                <w:szCs w:val="28"/>
              </w:rPr>
              <w:t xml:space="preserve"> – </w:t>
            </w:r>
            <w:r w:rsidR="00AB02FC" w:rsidRPr="007007A6">
              <w:rPr>
                <w:sz w:val="28"/>
                <w:szCs w:val="28"/>
              </w:rPr>
              <w:t>1</w:t>
            </w:r>
            <w:r w:rsidR="00F1292B">
              <w:rPr>
                <w:sz w:val="28"/>
                <w:szCs w:val="28"/>
              </w:rPr>
              <w:t>1</w:t>
            </w:r>
            <w:r w:rsidR="000B5455" w:rsidRPr="007007A6">
              <w:rPr>
                <w:sz w:val="28"/>
                <w:szCs w:val="28"/>
              </w:rPr>
              <w:t>.</w:t>
            </w:r>
            <w:r w:rsidR="00F1292B">
              <w:rPr>
                <w:sz w:val="28"/>
                <w:szCs w:val="28"/>
              </w:rPr>
              <w:t>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F1292B" w:rsidP="00F1292B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, презентация организации, п</w:t>
            </w:r>
            <w:r w:rsidR="004A47A4">
              <w:rPr>
                <w:sz w:val="28"/>
                <w:szCs w:val="28"/>
              </w:rPr>
              <w:t>остановка проблемы в проект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акти</w:t>
            </w:r>
            <w:r w:rsidR="006419A0">
              <w:rPr>
                <w:sz w:val="28"/>
                <w:szCs w:val="28"/>
              </w:rPr>
              <w:t>ческая работа</w:t>
            </w:r>
            <w:r w:rsidR="00F56635">
              <w:rPr>
                <w:sz w:val="28"/>
                <w:szCs w:val="28"/>
              </w:rPr>
              <w:t xml:space="preserve"> в </w:t>
            </w:r>
            <w:r w:rsidR="00E22957">
              <w:rPr>
                <w:sz w:val="28"/>
                <w:szCs w:val="28"/>
              </w:rPr>
              <w:t xml:space="preserve">малых </w:t>
            </w:r>
            <w:r w:rsidR="00F56635">
              <w:rPr>
                <w:sz w:val="28"/>
                <w:szCs w:val="28"/>
              </w:rPr>
              <w:t>группах</w:t>
            </w:r>
          </w:p>
        </w:tc>
      </w:tr>
      <w:tr w:rsidR="00F1292B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3846B1" w:rsidRDefault="00F1292B" w:rsidP="007D5075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7007A6">
              <w:rPr>
                <w:sz w:val="28"/>
                <w:szCs w:val="28"/>
              </w:rPr>
              <w:t xml:space="preserve"> – 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 w:rsidR="002829C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B" w:rsidRPr="00F1292B" w:rsidRDefault="00F1292B" w:rsidP="005100F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и задачи проекта, критерий </w:t>
            </w:r>
            <w:r>
              <w:rPr>
                <w:sz w:val="28"/>
                <w:szCs w:val="28"/>
                <w:lang w:val="en-US"/>
              </w:rPr>
              <w:t>SMA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2829CE" w:rsidP="00D66F7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лекция, практические примеры</w:t>
            </w:r>
          </w:p>
        </w:tc>
      </w:tr>
      <w:tr w:rsidR="00F1292B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2829CE" w:rsidRDefault="00F1292B" w:rsidP="002829CE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  <w:r w:rsidR="002829CE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 xml:space="preserve"> – 12.</w:t>
            </w:r>
            <w:r w:rsidR="002829CE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B" w:rsidRPr="007007A6" w:rsidRDefault="002829CE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цели, задач проек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2829CE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акти</w:t>
            </w:r>
            <w:r>
              <w:rPr>
                <w:sz w:val="28"/>
                <w:szCs w:val="28"/>
              </w:rPr>
              <w:t>ческая работа в малых группах</w:t>
            </w:r>
          </w:p>
        </w:tc>
      </w:tr>
      <w:tr w:rsidR="00F1292B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3846B1" w:rsidRDefault="00F1292B" w:rsidP="00F63AF8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2829CE">
              <w:rPr>
                <w:sz w:val="28"/>
                <w:szCs w:val="28"/>
              </w:rPr>
              <w:t>00</w:t>
            </w:r>
            <w:r w:rsidRPr="007007A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  <w:lang w:val="en-US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F63AF8">
              <w:rPr>
                <w:sz w:val="28"/>
                <w:szCs w:val="28"/>
              </w:rPr>
              <w:t>3</w:t>
            </w:r>
            <w:r w:rsidR="00B63436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B" w:rsidRPr="007007A6" w:rsidRDefault="00F1292B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ереры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F1292B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F1292B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F1292B" w:rsidP="00F63AF8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F63A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F63A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F63AF8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B" w:rsidRPr="007007A6" w:rsidRDefault="00614E77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, мониторинг и оценка проек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614E77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лекция, практические примеры</w:t>
            </w:r>
          </w:p>
        </w:tc>
      </w:tr>
      <w:tr w:rsidR="00F1292B" w:rsidRPr="007007A6" w:rsidTr="002C08EA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F1292B" w:rsidP="00F63AF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3A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F63AF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3.</w:t>
            </w:r>
            <w:r w:rsidR="00F63A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Default="00F63AF8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ожидаемых результатов, завершение работы над проектам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Default="00F1292B" w:rsidP="002C08E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.</w:t>
            </w:r>
          </w:p>
          <w:p w:rsidR="00F1292B" w:rsidRDefault="00F1292B" w:rsidP="002C08E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</w:tc>
      </w:tr>
      <w:tr w:rsidR="00F1292B" w:rsidRPr="007007A6" w:rsidTr="00EA09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Default="00F63AF8" w:rsidP="002C08E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F1292B">
              <w:rPr>
                <w:sz w:val="28"/>
                <w:szCs w:val="28"/>
              </w:rPr>
              <w:t>0 – 14.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Default="00F1292B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Default="00F1292B" w:rsidP="002C08E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участников</w:t>
            </w:r>
          </w:p>
        </w:tc>
      </w:tr>
      <w:tr w:rsidR="00F1292B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F1292B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007A6">
              <w:rPr>
                <w:sz w:val="28"/>
                <w:szCs w:val="28"/>
              </w:rPr>
              <w:t>.30 – 1</w:t>
            </w:r>
            <w:r>
              <w:rPr>
                <w:sz w:val="28"/>
                <w:szCs w:val="28"/>
              </w:rPr>
              <w:t>5</w:t>
            </w:r>
            <w:r w:rsidRPr="007007A6">
              <w:rPr>
                <w:sz w:val="28"/>
                <w:szCs w:val="28"/>
              </w:rPr>
              <w:t>.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2B" w:rsidRPr="007007A6" w:rsidRDefault="00F1292B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дведение итогов тренинг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2B" w:rsidRPr="007007A6" w:rsidRDefault="00F1292B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450C74" w:rsidRPr="007007A6" w:rsidRDefault="00450C74" w:rsidP="0090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FD" w:rsidRPr="007007A6" w:rsidRDefault="00C830FD" w:rsidP="0090603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4D9"/>
    <w:rsid w:val="00027B14"/>
    <w:rsid w:val="00042F9D"/>
    <w:rsid w:val="00050614"/>
    <w:rsid w:val="00060041"/>
    <w:rsid w:val="000A25E1"/>
    <w:rsid w:val="000B03A4"/>
    <w:rsid w:val="000B4969"/>
    <w:rsid w:val="000B5455"/>
    <w:rsid w:val="000D31C1"/>
    <w:rsid w:val="000F20F2"/>
    <w:rsid w:val="00105B22"/>
    <w:rsid w:val="001077B4"/>
    <w:rsid w:val="001617D8"/>
    <w:rsid w:val="001663AC"/>
    <w:rsid w:val="0016779C"/>
    <w:rsid w:val="00183B6C"/>
    <w:rsid w:val="001C5419"/>
    <w:rsid w:val="001E4A2C"/>
    <w:rsid w:val="00206CE1"/>
    <w:rsid w:val="00230B74"/>
    <w:rsid w:val="00237F4F"/>
    <w:rsid w:val="002829CE"/>
    <w:rsid w:val="002911FB"/>
    <w:rsid w:val="002A0C2A"/>
    <w:rsid w:val="002B1E47"/>
    <w:rsid w:val="002C08EA"/>
    <w:rsid w:val="002C3D12"/>
    <w:rsid w:val="002C605E"/>
    <w:rsid w:val="002D09C4"/>
    <w:rsid w:val="002D164F"/>
    <w:rsid w:val="002E7D5F"/>
    <w:rsid w:val="003034DF"/>
    <w:rsid w:val="00305268"/>
    <w:rsid w:val="00370107"/>
    <w:rsid w:val="003846B1"/>
    <w:rsid w:val="003B7BE9"/>
    <w:rsid w:val="003D31AD"/>
    <w:rsid w:val="003D33F6"/>
    <w:rsid w:val="003D43D3"/>
    <w:rsid w:val="003D5417"/>
    <w:rsid w:val="003E33A2"/>
    <w:rsid w:val="00406B96"/>
    <w:rsid w:val="00431772"/>
    <w:rsid w:val="004432FC"/>
    <w:rsid w:val="004474F1"/>
    <w:rsid w:val="00450C74"/>
    <w:rsid w:val="00460614"/>
    <w:rsid w:val="00460635"/>
    <w:rsid w:val="004644F3"/>
    <w:rsid w:val="00466DEB"/>
    <w:rsid w:val="00471683"/>
    <w:rsid w:val="0047185F"/>
    <w:rsid w:val="00483005"/>
    <w:rsid w:val="00491AE0"/>
    <w:rsid w:val="00497369"/>
    <w:rsid w:val="004A47A4"/>
    <w:rsid w:val="004C6D74"/>
    <w:rsid w:val="00505960"/>
    <w:rsid w:val="005100F2"/>
    <w:rsid w:val="00530555"/>
    <w:rsid w:val="00575D88"/>
    <w:rsid w:val="00582806"/>
    <w:rsid w:val="00592963"/>
    <w:rsid w:val="005C6002"/>
    <w:rsid w:val="005C6C40"/>
    <w:rsid w:val="005F4E9B"/>
    <w:rsid w:val="0061332D"/>
    <w:rsid w:val="00614E77"/>
    <w:rsid w:val="006419A0"/>
    <w:rsid w:val="00647E45"/>
    <w:rsid w:val="00687B53"/>
    <w:rsid w:val="006C5E25"/>
    <w:rsid w:val="006C6AA1"/>
    <w:rsid w:val="006E6BC5"/>
    <w:rsid w:val="006F5512"/>
    <w:rsid w:val="007007A6"/>
    <w:rsid w:val="007110D3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D5075"/>
    <w:rsid w:val="007E19BC"/>
    <w:rsid w:val="007F0854"/>
    <w:rsid w:val="0080285F"/>
    <w:rsid w:val="00805A79"/>
    <w:rsid w:val="0081398D"/>
    <w:rsid w:val="00820611"/>
    <w:rsid w:val="008421CB"/>
    <w:rsid w:val="00844AB3"/>
    <w:rsid w:val="00847521"/>
    <w:rsid w:val="0085388F"/>
    <w:rsid w:val="008835C9"/>
    <w:rsid w:val="00886BE6"/>
    <w:rsid w:val="008956F0"/>
    <w:rsid w:val="0089692E"/>
    <w:rsid w:val="008B0B07"/>
    <w:rsid w:val="008D7E74"/>
    <w:rsid w:val="008E4E8C"/>
    <w:rsid w:val="00903ED6"/>
    <w:rsid w:val="009047A9"/>
    <w:rsid w:val="0090603D"/>
    <w:rsid w:val="00917478"/>
    <w:rsid w:val="00934D41"/>
    <w:rsid w:val="009A78AE"/>
    <w:rsid w:val="009C7AC1"/>
    <w:rsid w:val="009F71EB"/>
    <w:rsid w:val="00A3028A"/>
    <w:rsid w:val="00A62C2C"/>
    <w:rsid w:val="00A74F31"/>
    <w:rsid w:val="00A8153C"/>
    <w:rsid w:val="00AA75F5"/>
    <w:rsid w:val="00AB02FC"/>
    <w:rsid w:val="00AB0508"/>
    <w:rsid w:val="00AB650F"/>
    <w:rsid w:val="00AE0374"/>
    <w:rsid w:val="00AE1DF4"/>
    <w:rsid w:val="00B16106"/>
    <w:rsid w:val="00B17B8A"/>
    <w:rsid w:val="00B24ABB"/>
    <w:rsid w:val="00B41A27"/>
    <w:rsid w:val="00B52617"/>
    <w:rsid w:val="00B5385C"/>
    <w:rsid w:val="00B63436"/>
    <w:rsid w:val="00B70466"/>
    <w:rsid w:val="00B74834"/>
    <w:rsid w:val="00B84E61"/>
    <w:rsid w:val="00BC4732"/>
    <w:rsid w:val="00C05350"/>
    <w:rsid w:val="00C116DC"/>
    <w:rsid w:val="00C12879"/>
    <w:rsid w:val="00C45A85"/>
    <w:rsid w:val="00C63A8C"/>
    <w:rsid w:val="00C775DB"/>
    <w:rsid w:val="00C830FD"/>
    <w:rsid w:val="00CA1853"/>
    <w:rsid w:val="00CC5A54"/>
    <w:rsid w:val="00D0363D"/>
    <w:rsid w:val="00D060DC"/>
    <w:rsid w:val="00D3372D"/>
    <w:rsid w:val="00DD39D5"/>
    <w:rsid w:val="00DE7FC4"/>
    <w:rsid w:val="00E06768"/>
    <w:rsid w:val="00E15E43"/>
    <w:rsid w:val="00E22957"/>
    <w:rsid w:val="00E5250D"/>
    <w:rsid w:val="00E70B2C"/>
    <w:rsid w:val="00E756A9"/>
    <w:rsid w:val="00E80F27"/>
    <w:rsid w:val="00E87C4B"/>
    <w:rsid w:val="00EB2BD0"/>
    <w:rsid w:val="00ED0179"/>
    <w:rsid w:val="00EE4D3E"/>
    <w:rsid w:val="00F1292B"/>
    <w:rsid w:val="00F45E57"/>
    <w:rsid w:val="00F56635"/>
    <w:rsid w:val="00F63AF8"/>
    <w:rsid w:val="00F70BA9"/>
    <w:rsid w:val="00F82D4E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ONMR</cp:lastModifiedBy>
  <cp:revision>7</cp:revision>
  <cp:lastPrinted>2018-03-21T08:19:00Z</cp:lastPrinted>
  <dcterms:created xsi:type="dcterms:W3CDTF">2018-02-26T08:52:00Z</dcterms:created>
  <dcterms:modified xsi:type="dcterms:W3CDTF">2018-03-22T07:19:00Z</dcterms:modified>
</cp:coreProperties>
</file>